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AED" w:rsidRDefault="00380AED" w:rsidP="00380AE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80AED" w:rsidRDefault="00380AED" w:rsidP="00380AED">
      <w:pPr>
        <w:jc w:val="center"/>
        <w:rPr>
          <w:rFonts w:ascii="Times New Roman" w:hAnsi="Times New Roman" w:cs="Times New Roman"/>
          <w:b/>
        </w:rPr>
      </w:pPr>
      <w:r w:rsidRPr="00453BBB">
        <w:rPr>
          <w:rFonts w:ascii="Times New Roman" w:hAnsi="Times New Roman" w:cs="Times New Roman"/>
          <w:b/>
        </w:rPr>
        <w:t>СВЕДЕНИЯ О ДОХОДАХ, ОБ ИМУЩЕСТВЕ И ОБЯЗАТЕЛЬСТВАХ ИМУЩЕСТВЕННОГО ХАРАКТЕРА ЛИЦ, ЗАМЕЩАЮЩИХ</w:t>
      </w:r>
      <w:r>
        <w:rPr>
          <w:rFonts w:ascii="Times New Roman" w:hAnsi="Times New Roman" w:cs="Times New Roman"/>
          <w:b/>
        </w:rPr>
        <w:t xml:space="preserve"> МУНИЦИПАЛЬНЫЕ ДОЛЖНОСТИ </w:t>
      </w:r>
    </w:p>
    <w:p w:rsidR="00380AED" w:rsidRDefault="00F02666" w:rsidP="00380AE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министрации Орджоникидзевского сельсовета</w:t>
      </w:r>
    </w:p>
    <w:p w:rsidR="00380AED" w:rsidRDefault="00380AED" w:rsidP="00380AE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ОТЫГИНСКОГО Р</w:t>
      </w:r>
      <w:r w:rsidR="009215D2">
        <w:rPr>
          <w:rFonts w:ascii="Times New Roman" w:hAnsi="Times New Roman" w:cs="Times New Roman"/>
          <w:b/>
        </w:rPr>
        <w:t xml:space="preserve">АЙОНА И ЧЛЕНОВ ИХ СЕМЕЙ </w:t>
      </w:r>
      <w:r w:rsidR="00B2256F">
        <w:rPr>
          <w:rFonts w:ascii="Times New Roman" w:hAnsi="Times New Roman" w:cs="Times New Roman"/>
          <w:b/>
        </w:rPr>
        <w:t>ЗА 2019</w:t>
      </w:r>
      <w:r w:rsidR="00202D9C"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15150" w:type="dxa"/>
        <w:tblLook w:val="04A0"/>
      </w:tblPr>
      <w:tblGrid>
        <w:gridCol w:w="2191"/>
        <w:gridCol w:w="3591"/>
        <w:gridCol w:w="1166"/>
        <w:gridCol w:w="1471"/>
        <w:gridCol w:w="1046"/>
        <w:gridCol w:w="967"/>
        <w:gridCol w:w="1627"/>
        <w:gridCol w:w="1078"/>
        <w:gridCol w:w="1046"/>
        <w:gridCol w:w="967"/>
      </w:tblGrid>
      <w:tr w:rsidR="009C581F" w:rsidTr="00D80C95">
        <w:trPr>
          <w:trHeight w:val="704"/>
        </w:trPr>
        <w:tc>
          <w:tcPr>
            <w:tcW w:w="2191" w:type="dxa"/>
            <w:vMerge w:val="restart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Фамилия, имя,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2164" w:type="dxa"/>
            <w:vMerge w:val="restart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166" w:type="dxa"/>
            <w:vMerge w:val="restart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Общая сумма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дохода за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D78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 xml:space="preserve"> г.,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4" w:type="dxa"/>
            <w:gridSpan w:val="4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75" w:type="dxa"/>
            <w:gridSpan w:val="3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имущества, находящегося в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</w:tr>
      <w:tr w:rsidR="00900BED" w:rsidTr="00D80C95">
        <w:trPr>
          <w:trHeight w:val="703"/>
        </w:trPr>
        <w:tc>
          <w:tcPr>
            <w:tcW w:w="2191" w:type="dxa"/>
            <w:vMerge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046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Площадь,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967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2970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средства,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принадлежащие на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праве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собственности, с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 xml:space="preserve">указанием вида и 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</w:p>
        </w:tc>
        <w:tc>
          <w:tcPr>
            <w:tcW w:w="1162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proofErr w:type="spellEnd"/>
            <w:r w:rsidRPr="00132D5E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1046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Площадь,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967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</w:tr>
      <w:tr w:rsidR="00900BED" w:rsidTr="00D80C95">
        <w:tc>
          <w:tcPr>
            <w:tcW w:w="2191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6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1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6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7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62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6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7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00BED" w:rsidTr="00D80C95">
        <w:tc>
          <w:tcPr>
            <w:tcW w:w="2191" w:type="dxa"/>
          </w:tcPr>
          <w:p w:rsidR="00380AED" w:rsidRDefault="00380A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. полностью</w:t>
            </w:r>
          </w:p>
          <w:p w:rsidR="00F02666" w:rsidRPr="00132D5E" w:rsidRDefault="00F02666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4" w:type="dxa"/>
          </w:tcPr>
          <w:p w:rsidR="00380AED" w:rsidRPr="00132D5E" w:rsidRDefault="00380A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</w:tcPr>
          <w:p w:rsidR="00380AED" w:rsidRPr="00132D5E" w:rsidRDefault="00380A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1" w:type="dxa"/>
          </w:tcPr>
          <w:p w:rsidR="00380AED" w:rsidRPr="00132D5E" w:rsidRDefault="00380A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</w:tcPr>
          <w:p w:rsidR="00380AED" w:rsidRPr="00132D5E" w:rsidRDefault="00380A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380AED" w:rsidRPr="00132D5E" w:rsidRDefault="00380A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380AED" w:rsidRPr="00132D5E" w:rsidRDefault="00380A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2" w:type="dxa"/>
          </w:tcPr>
          <w:p w:rsidR="00380AED" w:rsidRPr="00132D5E" w:rsidRDefault="00380A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</w:tcPr>
          <w:p w:rsidR="00380AED" w:rsidRPr="00132D5E" w:rsidRDefault="00380A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380AED" w:rsidRPr="00132D5E" w:rsidRDefault="00380A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0BED" w:rsidTr="00D80C95">
        <w:trPr>
          <w:trHeight w:val="2034"/>
        </w:trPr>
        <w:tc>
          <w:tcPr>
            <w:tcW w:w="2191" w:type="dxa"/>
          </w:tcPr>
          <w:p w:rsidR="00AD45D0" w:rsidRDefault="00AD45D0" w:rsidP="00AD45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ерейко Вероника Сергеевна</w:t>
            </w:r>
          </w:p>
          <w:p w:rsidR="00B42608" w:rsidRPr="00132D5E" w:rsidRDefault="00B4260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4" w:type="dxa"/>
          </w:tcPr>
          <w:p w:rsidR="00AD45D0" w:rsidRDefault="00AD45D0" w:rsidP="00AD45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дущий специалист администрацииОрджоникидзевского сельсовета </w:t>
            </w:r>
          </w:p>
          <w:p w:rsidR="00380AED" w:rsidRPr="00132D5E" w:rsidRDefault="00380A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</w:tcPr>
          <w:p w:rsidR="00AD45D0" w:rsidRDefault="00AD45D0" w:rsidP="00AD45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2220,14</w:t>
            </w:r>
          </w:p>
          <w:p w:rsidR="00B42608" w:rsidRPr="00132D5E" w:rsidRDefault="00B4260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1" w:type="dxa"/>
          </w:tcPr>
          <w:p w:rsidR="00B42608" w:rsidRPr="00132D5E" w:rsidRDefault="00AD45D0" w:rsidP="005C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B42608" w:rsidRPr="00132D5E" w:rsidRDefault="00AD45D0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67" w:type="dxa"/>
          </w:tcPr>
          <w:p w:rsidR="00ED6859" w:rsidRPr="00132D5E" w:rsidRDefault="00AD45D0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70" w:type="dxa"/>
          </w:tcPr>
          <w:p w:rsidR="00B42608" w:rsidRPr="00B42608" w:rsidRDefault="00AD45D0" w:rsidP="005C36ED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380AED" w:rsidRPr="00132D5E" w:rsidRDefault="00AD45D0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</w:tcPr>
          <w:p w:rsidR="00380AED" w:rsidRPr="00132D5E" w:rsidRDefault="00AD45D0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967" w:type="dxa"/>
          </w:tcPr>
          <w:p w:rsidR="00380AED" w:rsidRPr="00132D5E" w:rsidRDefault="00AD45D0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</w:tr>
      <w:tr w:rsidR="00900BED" w:rsidTr="00D80C95">
        <w:tc>
          <w:tcPr>
            <w:tcW w:w="2191" w:type="dxa"/>
          </w:tcPr>
          <w:p w:rsidR="00380AED" w:rsidRPr="00132D5E" w:rsidRDefault="00AD45D0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2164" w:type="dxa"/>
          </w:tcPr>
          <w:p w:rsidR="00380AED" w:rsidRPr="00132D5E" w:rsidRDefault="00380A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</w:tcPr>
          <w:p w:rsidR="00380AED" w:rsidRPr="00132D5E" w:rsidRDefault="00AD45D0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1270,21</w:t>
            </w:r>
          </w:p>
        </w:tc>
        <w:tc>
          <w:tcPr>
            <w:tcW w:w="1471" w:type="dxa"/>
          </w:tcPr>
          <w:p w:rsidR="00380AED" w:rsidRPr="00132D5E" w:rsidRDefault="00AD45D0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</w:tcPr>
          <w:p w:rsidR="004579A6" w:rsidRPr="00132D5E" w:rsidRDefault="00AD45D0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967" w:type="dxa"/>
          </w:tcPr>
          <w:p w:rsidR="00380AED" w:rsidRPr="00132D5E" w:rsidRDefault="00AD45D0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2970" w:type="dxa"/>
          </w:tcPr>
          <w:p w:rsidR="00380AED" w:rsidRPr="00132D5E" w:rsidRDefault="00AD45D0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380AED" w:rsidRPr="00132D5E" w:rsidRDefault="00AD45D0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</w:tcPr>
          <w:p w:rsidR="00380AED" w:rsidRPr="00132D5E" w:rsidRDefault="00AD45D0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967" w:type="dxa"/>
          </w:tcPr>
          <w:p w:rsidR="00380AED" w:rsidRPr="00132D5E" w:rsidRDefault="00AD45D0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</w:tr>
      <w:tr w:rsidR="005C36ED" w:rsidTr="00D80C95">
        <w:tc>
          <w:tcPr>
            <w:tcW w:w="2191" w:type="dxa"/>
          </w:tcPr>
          <w:p w:rsidR="005C36ED" w:rsidRDefault="00D80C95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4" w:type="dxa"/>
          </w:tcPr>
          <w:p w:rsidR="005C36ED" w:rsidRPr="00132D5E" w:rsidRDefault="00CD06B7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5C36ED" w:rsidRDefault="00CD06B7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:rsidR="005C36ED" w:rsidRDefault="00CD06B7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5C36ED" w:rsidRDefault="00CD06B7" w:rsidP="005C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67" w:type="dxa"/>
          </w:tcPr>
          <w:p w:rsidR="005C36ED" w:rsidRDefault="00CD06B7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70" w:type="dxa"/>
          </w:tcPr>
          <w:p w:rsidR="005C36ED" w:rsidRPr="00132D5E" w:rsidRDefault="00CD06B7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5C36ED" w:rsidRPr="009B6B72" w:rsidRDefault="00CD06B7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5C36ED" w:rsidRPr="009B6B72" w:rsidRDefault="00CD06B7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67" w:type="dxa"/>
          </w:tcPr>
          <w:p w:rsidR="005C36ED" w:rsidRPr="009B6B72" w:rsidRDefault="00CD06B7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</w:tbl>
    <w:p w:rsidR="00380AED" w:rsidRDefault="00380AED"/>
    <w:sectPr w:rsidR="00380AED" w:rsidSect="00A27B01">
      <w:pgSz w:w="16838" w:h="11906" w:orient="landscape"/>
      <w:pgMar w:top="1134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6283"/>
    <w:multiLevelType w:val="hybridMultilevel"/>
    <w:tmpl w:val="E556C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4C267C"/>
    <w:multiLevelType w:val="hybridMultilevel"/>
    <w:tmpl w:val="E556C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0AED"/>
    <w:rsid w:val="000661FA"/>
    <w:rsid w:val="000713C8"/>
    <w:rsid w:val="000D6538"/>
    <w:rsid w:val="00127419"/>
    <w:rsid w:val="00146F97"/>
    <w:rsid w:val="00162786"/>
    <w:rsid w:val="001726AE"/>
    <w:rsid w:val="00181970"/>
    <w:rsid w:val="001923C3"/>
    <w:rsid w:val="00202D9C"/>
    <w:rsid w:val="002206F1"/>
    <w:rsid w:val="00283F27"/>
    <w:rsid w:val="002B3B94"/>
    <w:rsid w:val="002D4B7A"/>
    <w:rsid w:val="002E2FDC"/>
    <w:rsid w:val="0030726E"/>
    <w:rsid w:val="00380AED"/>
    <w:rsid w:val="0038472A"/>
    <w:rsid w:val="003904BF"/>
    <w:rsid w:val="003A7BDA"/>
    <w:rsid w:val="004579A6"/>
    <w:rsid w:val="00474035"/>
    <w:rsid w:val="005305CF"/>
    <w:rsid w:val="005C36ED"/>
    <w:rsid w:val="005D3BD3"/>
    <w:rsid w:val="005E438F"/>
    <w:rsid w:val="006435B8"/>
    <w:rsid w:val="007F19E2"/>
    <w:rsid w:val="00900BED"/>
    <w:rsid w:val="00902B9C"/>
    <w:rsid w:val="009063CC"/>
    <w:rsid w:val="009215D2"/>
    <w:rsid w:val="0097524A"/>
    <w:rsid w:val="009B6B72"/>
    <w:rsid w:val="009C581F"/>
    <w:rsid w:val="009E1981"/>
    <w:rsid w:val="00A02970"/>
    <w:rsid w:val="00A215EA"/>
    <w:rsid w:val="00A27B01"/>
    <w:rsid w:val="00A57122"/>
    <w:rsid w:val="00AA530F"/>
    <w:rsid w:val="00AD45D0"/>
    <w:rsid w:val="00B2256F"/>
    <w:rsid w:val="00B42608"/>
    <w:rsid w:val="00C0430A"/>
    <w:rsid w:val="00C44D46"/>
    <w:rsid w:val="00C8051E"/>
    <w:rsid w:val="00CD06B7"/>
    <w:rsid w:val="00CD7863"/>
    <w:rsid w:val="00D15FCF"/>
    <w:rsid w:val="00D80C95"/>
    <w:rsid w:val="00DE0776"/>
    <w:rsid w:val="00E43BAD"/>
    <w:rsid w:val="00ED6859"/>
    <w:rsid w:val="00F02666"/>
    <w:rsid w:val="00F26A2D"/>
    <w:rsid w:val="00FB42C9"/>
    <w:rsid w:val="00FB609E"/>
    <w:rsid w:val="00FE1AEA"/>
    <w:rsid w:val="00FF5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A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0B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3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35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3FDF0-1829-4E50-803F-796EF65E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YS-Admin-01</cp:lastModifiedBy>
  <cp:revision>5</cp:revision>
  <cp:lastPrinted>2017-04-27T09:55:00Z</cp:lastPrinted>
  <dcterms:created xsi:type="dcterms:W3CDTF">2020-07-30T02:55:00Z</dcterms:created>
  <dcterms:modified xsi:type="dcterms:W3CDTF">2020-08-24T02:28:00Z</dcterms:modified>
</cp:coreProperties>
</file>